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3F5071" w:rsidRDefault="003F5071">
      <w:pPr>
        <w:spacing w:after="0"/>
        <w:ind w:right="60"/>
        <w:jc w:val="right"/>
      </w:pPr>
    </w:p>
    <w:p w:rsidR="00BE29A2" w:rsidRPr="00BE29A2" w:rsidRDefault="003F5071" w:rsidP="003F5071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РЕПУБЛИКА СРБИЈА, 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МИНИСТАРСТВО ФИНАНСИЈА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, </w:t>
      </w:r>
      <w:r w:rsidR="00CE235B">
        <w:rPr>
          <w:rFonts w:ascii="Times New Roman" w:eastAsia="Times New Roman" w:hAnsi="Times New Roman" w:cs="Times New Roman"/>
          <w:b/>
          <w:lang w:val="sr-Cyrl-RS"/>
        </w:rPr>
        <w:t>Београд, Кнеза Милоша 20</w:t>
      </w:r>
    </w:p>
    <w:p w:rsidR="00AC111B" w:rsidRPr="00BE29A2" w:rsidRDefault="004B5CA6" w:rsidP="00BE29A2">
      <w:pPr>
        <w:spacing w:after="0"/>
      </w:pPr>
      <w:r>
        <w:rPr>
          <w:rFonts w:ascii="Times New Roman" w:eastAsia="Times New Roman" w:hAnsi="Times New Roman" w:cs="Times New Roman"/>
          <w:b/>
          <w:lang w:val="sr-Cyrl-RS"/>
        </w:rPr>
        <w:t>ЈАВН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И КОНКУРС ЗА ПОПУЊАВАЊЕ УПРАЖЊЕНОГ РАДНОГ МЕСТА</w:t>
      </w:r>
      <w:r w:rsidR="00090889" w:rsidRPr="00BE29A2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A5853" w:rsidRDefault="00193D76" w:rsidP="00561F63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93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  <w:r w:rsidR="00DA5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за </w:t>
            </w:r>
            <w:r w:rsidR="00561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одршку пословима из области царинског система</w:t>
            </w:r>
            <w:r w:rsidR="00DA5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, Одељење за царински систем, Сектор за царински систем и политику –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 w:rsidP="004423BD">
            <w:pPr>
              <w:jc w:val="both"/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090889" w:rsidP="00DA5853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r w:rsidR="00561F63" w:rsidRPr="00561F63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 xml:space="preserve">млађи </w:t>
            </w:r>
            <w:r w:rsidR="00193D76" w:rsidRPr="00193D76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BF0500" w:rsidP="004423B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инистарство </w:t>
            </w:r>
            <w:r w:rsidR="004423BD"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  <w:bookmarkStart w:id="0" w:name="_GoBack"/>
            <w:bookmarkEnd w:id="0"/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DA5853" w:rsidRDefault="00DA5853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 језик (Б1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DA5853" w:rsidRDefault="00090889" w:rsidP="00DA5853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3D76"/>
    <w:rsid w:val="00194C99"/>
    <w:rsid w:val="001A5FFA"/>
    <w:rsid w:val="003F5071"/>
    <w:rsid w:val="004423BD"/>
    <w:rsid w:val="00455311"/>
    <w:rsid w:val="004B5CA6"/>
    <w:rsid w:val="00561F63"/>
    <w:rsid w:val="00663CC2"/>
    <w:rsid w:val="009A6EBE"/>
    <w:rsid w:val="00A34D86"/>
    <w:rsid w:val="00AB1948"/>
    <w:rsid w:val="00AC111B"/>
    <w:rsid w:val="00AE62F5"/>
    <w:rsid w:val="00B82CAD"/>
    <w:rsid w:val="00BE29A2"/>
    <w:rsid w:val="00BF0500"/>
    <w:rsid w:val="00CE235B"/>
    <w:rsid w:val="00DA5853"/>
    <w:rsid w:val="00DB73C9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CD972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E1AA-3B4E-4B92-BD9A-95BD1FB0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 Radovanović</cp:lastModifiedBy>
  <cp:revision>2</cp:revision>
  <cp:lastPrinted>2019-06-13T07:30:00Z</cp:lastPrinted>
  <dcterms:created xsi:type="dcterms:W3CDTF">2019-11-25T10:42:00Z</dcterms:created>
  <dcterms:modified xsi:type="dcterms:W3CDTF">2019-11-25T10:42:00Z</dcterms:modified>
</cp:coreProperties>
</file>